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F316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4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F316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5 берез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F3167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875A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60F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2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75A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</w:t>
      </w:r>
      <w:r w:rsidR="00F316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Вінер</w:t>
      </w:r>
      <w:r w:rsidR="00860F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А. </w:t>
      </w:r>
      <w:proofErr w:type="spellStart"/>
      <w:r w:rsidR="00860F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илюх</w:t>
      </w:r>
      <w:proofErr w:type="spellEnd"/>
      <w:r w:rsidR="00860F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Р. </w:t>
      </w:r>
      <w:proofErr w:type="spellStart"/>
      <w:r w:rsidR="00860F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860F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694"/>
        <w:gridCol w:w="1417"/>
      </w:tblGrid>
      <w:tr w:rsidR="00E330DA" w:rsidRPr="00927990" w:rsidTr="00D875A7">
        <w:trPr>
          <w:trHeight w:val="674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69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D875A7">
        <w:trPr>
          <w:trHeight w:val="308"/>
        </w:trPr>
        <w:tc>
          <w:tcPr>
            <w:tcW w:w="568" w:type="dxa"/>
          </w:tcPr>
          <w:p w:rsidR="00F23F08" w:rsidRPr="00E12E42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F23F08" w:rsidRDefault="003C638F" w:rsidP="005F6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F23F08" w:rsidRDefault="00F3167F" w:rsidP="00BD5298"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03.2025 № 4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694" w:type="dxa"/>
          </w:tcPr>
          <w:p w:rsidR="00F23F08" w:rsidRPr="004464D4" w:rsidRDefault="005E6FB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306A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F3167F" w:rsidRPr="00F3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.2025-174088</w:t>
            </w:r>
          </w:p>
        </w:tc>
        <w:tc>
          <w:tcPr>
            <w:tcW w:w="1417" w:type="dxa"/>
            <w:shd w:val="clear" w:color="auto" w:fill="auto"/>
          </w:tcPr>
          <w:p w:rsidR="00F23F08" w:rsidRPr="00A11201" w:rsidRDefault="00F3167F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632,06</w:t>
            </w:r>
          </w:p>
        </w:tc>
      </w:tr>
      <w:tr w:rsidR="00F3167F" w:rsidRPr="00E12E42" w:rsidTr="00D875A7">
        <w:trPr>
          <w:trHeight w:val="308"/>
        </w:trPr>
        <w:tc>
          <w:tcPr>
            <w:tcW w:w="568" w:type="dxa"/>
          </w:tcPr>
          <w:p w:rsidR="00F3167F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F3167F" w:rsidRPr="005F6725" w:rsidRDefault="003C638F" w:rsidP="005F6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F3167F" w:rsidRPr="00F3167F" w:rsidRDefault="00F3167F" w:rsidP="00BD529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2694" w:type="dxa"/>
          </w:tcPr>
          <w:p w:rsidR="00F3167F" w:rsidRPr="00306ADE" w:rsidRDefault="00F3167F" w:rsidP="00F2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3.03.2025-174401</w:t>
            </w:r>
          </w:p>
        </w:tc>
        <w:tc>
          <w:tcPr>
            <w:tcW w:w="1417" w:type="dxa"/>
            <w:shd w:val="clear" w:color="auto" w:fill="auto"/>
          </w:tcPr>
          <w:p w:rsidR="00F3167F" w:rsidRPr="005F6725" w:rsidRDefault="00F3167F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2,05</w:t>
            </w:r>
          </w:p>
        </w:tc>
      </w:tr>
      <w:tr w:rsidR="00F3167F" w:rsidRPr="00E12E42" w:rsidTr="00D875A7">
        <w:trPr>
          <w:trHeight w:val="308"/>
        </w:trPr>
        <w:tc>
          <w:tcPr>
            <w:tcW w:w="568" w:type="dxa"/>
          </w:tcPr>
          <w:p w:rsidR="00F3167F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F3167F" w:rsidRPr="005F6725" w:rsidRDefault="003C638F" w:rsidP="00F3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835" w:type="dxa"/>
          </w:tcPr>
          <w:p w:rsidR="00F3167F" w:rsidRPr="00F3167F" w:rsidRDefault="00F3167F" w:rsidP="00BD529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03.2025 № 4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4" w:type="dxa"/>
          </w:tcPr>
          <w:p w:rsidR="00F3167F" w:rsidRPr="00306ADE" w:rsidRDefault="00F3167F" w:rsidP="00F2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4.03.2025-174813</w:t>
            </w:r>
          </w:p>
        </w:tc>
        <w:tc>
          <w:tcPr>
            <w:tcW w:w="1417" w:type="dxa"/>
            <w:shd w:val="clear" w:color="auto" w:fill="auto"/>
          </w:tcPr>
          <w:p w:rsidR="00F3167F" w:rsidRPr="005F6725" w:rsidRDefault="00F3167F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6 157,06</w:t>
            </w:r>
          </w:p>
        </w:tc>
      </w:tr>
      <w:tr w:rsidR="00F3167F" w:rsidRPr="00E12E42" w:rsidTr="00D875A7">
        <w:trPr>
          <w:trHeight w:val="308"/>
        </w:trPr>
        <w:tc>
          <w:tcPr>
            <w:tcW w:w="568" w:type="dxa"/>
          </w:tcPr>
          <w:p w:rsidR="00F3167F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F3167F" w:rsidRPr="005F6725" w:rsidRDefault="003C638F" w:rsidP="005F6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835" w:type="dxa"/>
          </w:tcPr>
          <w:p w:rsidR="00F3167F" w:rsidRPr="00F3167F" w:rsidRDefault="00F3167F" w:rsidP="00BD529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03.2025 № 4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4" w:type="dxa"/>
          </w:tcPr>
          <w:p w:rsidR="00F3167F" w:rsidRPr="00306ADE" w:rsidRDefault="00F3167F" w:rsidP="00F2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5.03.2025-174993</w:t>
            </w:r>
          </w:p>
        </w:tc>
        <w:tc>
          <w:tcPr>
            <w:tcW w:w="1417" w:type="dxa"/>
            <w:shd w:val="clear" w:color="auto" w:fill="auto"/>
          </w:tcPr>
          <w:p w:rsidR="00F3167F" w:rsidRPr="005F6725" w:rsidRDefault="00F3167F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519,50</w:t>
            </w:r>
          </w:p>
        </w:tc>
      </w:tr>
      <w:tr w:rsidR="00BD5298" w:rsidRPr="00E12E42" w:rsidTr="00D875A7">
        <w:trPr>
          <w:trHeight w:val="308"/>
        </w:trPr>
        <w:tc>
          <w:tcPr>
            <w:tcW w:w="568" w:type="dxa"/>
          </w:tcPr>
          <w:p w:rsidR="00BD5298" w:rsidRPr="00BD5298" w:rsidRDefault="003C638F" w:rsidP="00BD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09" w:type="dxa"/>
          </w:tcPr>
          <w:p w:rsidR="00BD5298" w:rsidRPr="004E5989" w:rsidRDefault="003C638F" w:rsidP="00BD5298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5</w:t>
            </w:r>
          </w:p>
        </w:tc>
        <w:tc>
          <w:tcPr>
            <w:tcW w:w="2835" w:type="dxa"/>
          </w:tcPr>
          <w:p w:rsidR="00BD5298" w:rsidRPr="00D875A7" w:rsidRDefault="00BD5298" w:rsidP="00BD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2694" w:type="dxa"/>
          </w:tcPr>
          <w:p w:rsidR="00BD5298" w:rsidRPr="004E5989" w:rsidRDefault="00BD5298" w:rsidP="00BD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E6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F31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.02.2025-172188</w:t>
            </w:r>
          </w:p>
        </w:tc>
        <w:tc>
          <w:tcPr>
            <w:tcW w:w="1417" w:type="dxa"/>
            <w:shd w:val="clear" w:color="auto" w:fill="auto"/>
          </w:tcPr>
          <w:p w:rsidR="00BD5298" w:rsidRPr="00A11201" w:rsidRDefault="003C638F" w:rsidP="00BD5298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48 923,89</w:t>
            </w:r>
          </w:p>
        </w:tc>
      </w:tr>
      <w:tr w:rsidR="00B16EE5" w:rsidRPr="00E12E42" w:rsidTr="00D875A7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4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7" w:type="dxa"/>
          </w:tcPr>
          <w:p w:rsidR="007111CE" w:rsidRPr="00BC1EAB" w:rsidRDefault="003C638F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6054,56</w:t>
            </w:r>
            <w:bookmarkStart w:id="0" w:name="_GoBack"/>
            <w:bookmarkEnd w:id="0"/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7419EF" w:rsidRDefault="007419E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F3167F" w:rsidRDefault="008E6844" w:rsidP="00F3167F">
      <w:pPr>
        <w:pStyle w:val="a3"/>
        <w:numPr>
          <w:ilvl w:val="0"/>
          <w:numId w:val="28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B71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ити акт фінальної верифікації за № заяви: ЗВ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F67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F67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1.2024-</w:t>
      </w:r>
      <w:r w:rsidR="005F6725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F3167F">
        <w:rPr>
          <w:rFonts w:ascii="Times New Roman" w:hAnsi="Times New Roman" w:cs="Times New Roman"/>
          <w:sz w:val="24"/>
          <w:szCs w:val="24"/>
          <w:lang w:val="uk-UA"/>
        </w:rPr>
        <w:t>594.</w:t>
      </w:r>
    </w:p>
    <w:p w:rsidR="00F00B71" w:rsidRPr="00F00B71" w:rsidRDefault="00F00B71" w:rsidP="00F00B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Pr="00927990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2634C0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27686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638F"/>
    <w:rsid w:val="003C7048"/>
    <w:rsid w:val="003D0254"/>
    <w:rsid w:val="003D6058"/>
    <w:rsid w:val="003D69BA"/>
    <w:rsid w:val="003D77C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31E84"/>
    <w:rsid w:val="005331FD"/>
    <w:rsid w:val="00545612"/>
    <w:rsid w:val="00552EC8"/>
    <w:rsid w:val="00555755"/>
    <w:rsid w:val="005602FA"/>
    <w:rsid w:val="00560484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19EF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0F6B"/>
    <w:rsid w:val="00864E78"/>
    <w:rsid w:val="00866202"/>
    <w:rsid w:val="00870485"/>
    <w:rsid w:val="008738E9"/>
    <w:rsid w:val="00874533"/>
    <w:rsid w:val="00875A14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34821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67F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BFF5-2B26-4052-8C53-B99459C4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84</cp:revision>
  <cp:lastPrinted>2025-03-06T06:44:00Z</cp:lastPrinted>
  <dcterms:created xsi:type="dcterms:W3CDTF">2023-07-26T10:50:00Z</dcterms:created>
  <dcterms:modified xsi:type="dcterms:W3CDTF">2025-03-07T13:15:00Z</dcterms:modified>
</cp:coreProperties>
</file>